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9DA06E6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2F7035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546FAA7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2F7035">
              <w:rPr>
                <w:rFonts w:asciiTheme="minorEastAsia" w:hAnsiTheme="minorEastAsia" w:hint="eastAsia"/>
              </w:rPr>
              <w:t>久宝寺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526F62B" w:rsidR="003C10EC" w:rsidRPr="00F84A6E" w:rsidRDefault="002F7035" w:rsidP="00F72D98">
            <w:r>
              <w:rPr>
                <w:rFonts w:asciiTheme="minorEastAsia" w:hAnsiTheme="minorEastAsia" w:hint="eastAsia"/>
              </w:rPr>
              <w:t>久宝寺</w:t>
            </w:r>
            <w:r w:rsidR="00DD3BC0">
              <w:rPr>
                <w:rFonts w:asciiTheme="minorEastAsia" w:hAnsiTheme="minorEastAsia" w:hint="eastAsia"/>
              </w:rPr>
              <w:t>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D29638F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932F2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295D3C">
              <w:rPr>
                <w:rFonts w:asciiTheme="minorEastAsia" w:hAnsiTheme="minorEastAsia" w:hint="eastAsia"/>
              </w:rPr>
              <w:t>３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7343C7B" w14:textId="3FE151C3" w:rsidR="002F7035" w:rsidRPr="002F7035" w:rsidRDefault="002F7035" w:rsidP="002F7035">
            <w:pPr>
              <w:jc w:val="left"/>
              <w:rPr>
                <w:rFonts w:asciiTheme="minorEastAsia" w:hAnsiTheme="minorEastAsia"/>
              </w:rPr>
            </w:pPr>
            <w:r w:rsidRPr="002F7035">
              <w:rPr>
                <w:rFonts w:asciiTheme="minorEastAsia" w:hAnsiTheme="minorEastAsia" w:hint="eastAsia"/>
              </w:rPr>
              <w:t>ロイター板ER-100SE</w:t>
            </w:r>
          </w:p>
          <w:p w14:paraId="2B963B09" w14:textId="55BC9D09" w:rsidR="00F71735" w:rsidRPr="00455A2A" w:rsidRDefault="002F7035" w:rsidP="002F7035">
            <w:pPr>
              <w:jc w:val="left"/>
              <w:rPr>
                <w:rFonts w:asciiTheme="minorEastAsia" w:hAnsiTheme="minorEastAsia"/>
              </w:rPr>
            </w:pPr>
            <w:r w:rsidRPr="002F7035">
              <w:rPr>
                <w:rFonts w:asciiTheme="minorEastAsia" w:hAnsiTheme="minorEastAsia" w:hint="eastAsia"/>
              </w:rPr>
              <w:t>エバニュー　EKF406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D75C8C6" w:rsidR="002F7035" w:rsidRPr="0008196A" w:rsidRDefault="002F7035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932F2" w:rsidRPr="00CA3846" w14:paraId="3A30F14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66177BF" w14:textId="76F91C08" w:rsidR="006932F2" w:rsidRDefault="006932F2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324C47BC" w14:textId="77777777" w:rsidR="002F7035" w:rsidRDefault="002F7035" w:rsidP="006932F2">
            <w:pPr>
              <w:jc w:val="left"/>
              <w:rPr>
                <w:rFonts w:asciiTheme="minorEastAsia" w:hAnsiTheme="minorEastAsia"/>
              </w:rPr>
            </w:pPr>
            <w:r w:rsidRPr="002F7035">
              <w:rPr>
                <w:rFonts w:asciiTheme="minorEastAsia" w:hAnsiTheme="minorEastAsia" w:hint="eastAsia"/>
              </w:rPr>
              <w:t>ミニ雷管（100発入）</w:t>
            </w:r>
          </w:p>
          <w:p w14:paraId="443BD232" w14:textId="3368C872" w:rsidR="006932F2" w:rsidRPr="00D52C96" w:rsidRDefault="002F7035" w:rsidP="006932F2">
            <w:pPr>
              <w:jc w:val="left"/>
              <w:rPr>
                <w:rFonts w:asciiTheme="minorEastAsia" w:hAnsiTheme="minorEastAsia"/>
              </w:rPr>
            </w:pPr>
            <w:r w:rsidRPr="002F7035">
              <w:rPr>
                <w:rFonts w:asciiTheme="minorEastAsia" w:hAnsiTheme="minorEastAsia" w:hint="eastAsia"/>
              </w:rPr>
              <w:t>エバニュー　EGA223</w:t>
            </w:r>
          </w:p>
        </w:tc>
        <w:tc>
          <w:tcPr>
            <w:tcW w:w="851" w:type="dxa"/>
            <w:vAlign w:val="center"/>
          </w:tcPr>
          <w:p w14:paraId="45FBB303" w14:textId="77777777" w:rsidR="006932F2" w:rsidRPr="00D52C96" w:rsidRDefault="006932F2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40F54AD" w14:textId="5872E009" w:rsidR="006932F2" w:rsidRDefault="002F703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箱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B3061D7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A264BA6" w14:textId="77777777" w:rsidR="006932F2" w:rsidRPr="00CA3846" w:rsidRDefault="006932F2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5D3C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7</cp:revision>
  <cp:lastPrinted>2024-10-17T00:45:00Z</cp:lastPrinted>
  <dcterms:created xsi:type="dcterms:W3CDTF">2026-04-06T04:56:00Z</dcterms:created>
  <dcterms:modified xsi:type="dcterms:W3CDTF">2026-05-27T04:39:00Z</dcterms:modified>
</cp:coreProperties>
</file>